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898184"/>
        <w:docPartObj>
          <w:docPartGallery w:val="Cover Pages"/>
          <w:docPartUnique/>
        </w:docPartObj>
      </w:sdtPr>
      <w:sdtContent>
        <w:p w14:paraId="7900D14F" w14:textId="77777777" w:rsidR="00FE60A0" w:rsidRDefault="00FE60A0"/>
        <w:p w14:paraId="2F6ACAB9" w14:textId="48F25E44" w:rsidR="00FE60A0" w:rsidRDefault="00FE60A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765DB9" wp14:editId="2AF67F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F070A0" w14:textId="34B18AB3" w:rsidR="00FE60A0" w:rsidRDefault="00FE60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épartition des tâch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765DB9" id="Groupe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504d4e [256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F070A0" w14:textId="34B18AB3" w:rsidR="00FE60A0" w:rsidRDefault="00FE60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épartition des tâches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FA983" wp14:editId="15173F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FBC1C" w14:textId="25FE0485" w:rsidR="00FE60A0" w:rsidRDefault="00FE60A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8FA983" id="Rectangle 31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4a5a7a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FBC1C" w14:textId="25FE0485" w:rsidR="00FE60A0" w:rsidRDefault="00FE60A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EFDAF9" w14:textId="77777777" w:rsidR="00A9581F" w:rsidRDefault="00A9581F" w:rsidP="00BC0173"/>
    <w:p w14:paraId="51A8CC02" w14:textId="77777777" w:rsidR="00FE60A0" w:rsidRDefault="00FE60A0" w:rsidP="00FE60A0"/>
    <w:p w14:paraId="55AB4413" w14:textId="049174E5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t xml:space="preserve">L’équipe est composée de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ENDRON Adrie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REDT Mathi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THIEU Philipp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ONFORTE Pier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CF83F4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36D8A8" w14:textId="15B24FA9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us avons réparti les tâches de la manière suivante :</w:t>
      </w:r>
    </w:p>
    <w:p w14:paraId="3ACDF65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BC8D67" w14:textId="55EB4E6A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 xml:space="preserve">Adrien : </w:t>
      </w:r>
    </w:p>
    <w:p w14:paraId="2ACC012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83B583" w14:textId="77777777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 :</w:t>
      </w:r>
    </w:p>
    <w:p w14:paraId="1C9CE5E8" w14:textId="477A444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rchan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>d.js</w:t>
      </w:r>
    </w:p>
    <w:p w14:paraId="335D6A24" w14:textId="2C3F3930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objets</w:t>
      </w:r>
    </w:p>
    <w:p w14:paraId="1836BB9B" w14:textId="5BF59232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évènements</w:t>
      </w:r>
    </w:p>
    <w:p w14:paraId="258FA7F8" w14:textId="2C2311F4" w:rsidR="00EE6272" w:rsidRDefault="0044066E" w:rsidP="002E3FA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 des évènements</w:t>
      </w:r>
    </w:p>
    <w:p w14:paraId="38EF9C1F" w14:textId="77777777" w:rsidR="007F0768" w:rsidRPr="007B3612" w:rsidRDefault="007F0768" w:rsidP="007B3612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3880506" w14:textId="196F1631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Mathis :</w:t>
      </w:r>
    </w:p>
    <w:p w14:paraId="60EE0915" w14:textId="1836B121" w:rsidR="00110E48" w:rsidRPr="00110E48" w:rsidRDefault="00110E48" w:rsidP="006D191E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59B2062" w14:textId="0AE989A3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terface jeu</w:t>
      </w:r>
    </w:p>
    <w:p w14:paraId="1EFA89C7" w14:textId="07B4A49D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ventaire</w:t>
      </w:r>
    </w:p>
    <w:p w14:paraId="3E4E45EE" w14:textId="7F1004BB" w:rsidR="00110E48" w:rsidRDefault="00110E48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eader</w:t>
      </w:r>
    </w:p>
    <w:p w14:paraId="1A287AA9" w14:textId="5A9A8727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page game</w:t>
      </w:r>
      <w:r w:rsidR="006D191E">
        <w:rPr>
          <w:rFonts w:ascii="Calibri" w:eastAsia="Times New Roman" w:hAnsi="Calibri" w:cs="Calibri"/>
          <w:color w:val="000000"/>
          <w:kern w:val="0"/>
          <w14:ligatures w14:val="none"/>
        </w:rPr>
        <w:t>.html</w:t>
      </w:r>
      <w:r w:rsidR="00B931F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game.html</w:t>
      </w:r>
    </w:p>
    <w:p w14:paraId="6C2F8D96" w14:textId="2A7BFC09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create</w:t>
      </w:r>
      <w:r w:rsidR="006D191E">
        <w:rPr>
          <w:rFonts w:ascii="Calibri" w:eastAsia="Times New Roman" w:hAnsi="Calibri" w:cs="Calibri"/>
          <w:color w:val="000000"/>
          <w:kern w:val="0"/>
          <w14:ligatures w14:val="none"/>
        </w:rPr>
        <w:t>.html</w:t>
      </w:r>
      <w:r w:rsidR="00B931F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create.html</w:t>
      </w:r>
    </w:p>
    <w:p w14:paraId="1B6AC676" w14:textId="7D6C0F86" w:rsidR="006D191E" w:rsidRPr="006D191E" w:rsidRDefault="00EF5F0D" w:rsidP="006D191E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personnages</w:t>
      </w:r>
    </w:p>
    <w:p w14:paraId="01127066" w14:textId="32B87E52" w:rsidR="00EE6272" w:rsidRDefault="006F3F11" w:rsidP="00EE6272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justement </w:t>
      </w:r>
      <w:r w:rsidR="00EE6272">
        <w:rPr>
          <w:rFonts w:ascii="Calibri" w:eastAsia="Times New Roman" w:hAnsi="Calibri" w:cs="Calibri"/>
          <w:color w:val="000000"/>
          <w:kern w:val="0"/>
          <w14:ligatures w14:val="none"/>
        </w:rPr>
        <w:t>onction end.js</w:t>
      </w:r>
    </w:p>
    <w:p w14:paraId="5C37D2DB" w14:textId="77777777" w:rsidR="00ED0399" w:rsidRDefault="00EE6272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game.js</w:t>
      </w:r>
    </w:p>
    <w:p w14:paraId="67CD2F48" w14:textId="0A8032E8" w:rsidR="006F3F11" w:rsidRPr="006F3F11" w:rsidRDefault="00ED0399" w:rsidP="006F3F11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Optimisation fonction création personnage</w:t>
      </w:r>
    </w:p>
    <w:p w14:paraId="47024397" w14:textId="2019A812" w:rsidR="006D191E" w:rsidRDefault="006D191E" w:rsidP="00ED0399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Description des objets</w:t>
      </w:r>
    </w:p>
    <w:p w14:paraId="5CA1AE90" w14:textId="11D88EDB" w:rsidR="00EF5F0D" w:rsidRPr="00ED0399" w:rsidRDefault="00EF5F0D" w:rsidP="00ED0399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188A3E1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58AEA3" w14:textId="0386A05E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Philippe :</w:t>
      </w:r>
    </w:p>
    <w:p w14:paraId="7552FEC3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ADB22D" w14:textId="3BC27D32" w:rsid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</w:t>
      </w:r>
      <w:r w:rsidR="006F3F11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577A925F" w14:textId="4EE85DAD" w:rsidR="00FE60A0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layer.js</w:t>
      </w:r>
    </w:p>
    <w:p w14:paraId="79844581" w14:textId="5198A2F0" w:rsidR="00110E48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reate.js</w:t>
      </w:r>
    </w:p>
    <w:p w14:paraId="675D59DE" w14:textId="4E9B2D0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Initialisation du jeu</w:t>
      </w:r>
    </w:p>
    <w:p w14:paraId="03C875B9" w14:textId="3CFCFDE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ressources du jeu</w:t>
      </w:r>
    </w:p>
    <w:p w14:paraId="0E3BBAF8" w14:textId="3B83FF95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</w:t>
      </w:r>
      <w:r w:rsidR="00C0583D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our les évènements</w:t>
      </w:r>
    </w:p>
    <w:p w14:paraId="64A7891A" w14:textId="4F3EA324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 des évènements</w:t>
      </w:r>
    </w:p>
    <w:p w14:paraId="15754046" w14:textId="13073EA1" w:rsidR="00FE60A0" w:rsidRDefault="00661022" w:rsidP="00661022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changement des ressources</w:t>
      </w:r>
    </w:p>
    <w:p w14:paraId="44D8DE8A" w14:textId="77777777" w:rsidR="003F1F16" w:rsidRPr="003F1F16" w:rsidRDefault="003F1F16" w:rsidP="003F1F16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7AA2D70" w14:textId="5A92624D" w:rsidR="00FE60A0" w:rsidRPr="003B381C" w:rsidRDefault="00FE60A0" w:rsidP="00FE60A0">
      <w:pPr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</w:pPr>
      <w:r w:rsidRPr="003B381C">
        <w:rPr>
          <w:rFonts w:ascii="Calibri" w:eastAsia="Times New Roman" w:hAnsi="Calibri" w:cs="Calibri"/>
          <w:b/>
          <w:bCs/>
          <w:i/>
          <w:iCs/>
          <w:color w:val="000000"/>
          <w:kern w:val="0"/>
          <w14:ligatures w14:val="none"/>
        </w:rPr>
        <w:t>Pierre :</w:t>
      </w:r>
    </w:p>
    <w:p w14:paraId="6044D7C0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443202D4" w14:textId="5A989F45" w:rsidR="00265F1F" w:rsidRDefault="00265F1F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265F1F">
        <w:rPr>
          <w:rFonts w:ascii="Calibri" w:eastAsia="Times New Roman" w:hAnsi="Calibri" w:cs="Calibri"/>
          <w:color w:val="000000"/>
          <w:kern w:val="0"/>
          <w14:ligatures w14:val="none"/>
        </w:rPr>
        <w:t>Page d'accueil et pages de fin (frontend et backend start.html, start</w:t>
      </w:r>
      <w:r w:rsidR="002E3FA9">
        <w:rPr>
          <w:rFonts w:ascii="Calibri" w:eastAsia="Times New Roman" w:hAnsi="Calibri" w:cs="Calibri"/>
          <w:color w:val="000000"/>
          <w:kern w:val="0"/>
          <w14:ligatures w14:val="none"/>
        </w:rPr>
        <w:t>.css</w:t>
      </w:r>
      <w:r w:rsidRPr="00265F1F">
        <w:rPr>
          <w:rFonts w:ascii="Calibri" w:eastAsia="Times New Roman" w:hAnsi="Calibri" w:cs="Calibri"/>
          <w:color w:val="000000"/>
          <w:kern w:val="0"/>
          <w14:ligatures w14:val="none"/>
        </w:rPr>
        <w:t>, end.html</w:t>
      </w:r>
      <w:r w:rsidR="002E3FA9">
        <w:rPr>
          <w:rFonts w:ascii="Calibri" w:eastAsia="Times New Roman" w:hAnsi="Calibri" w:cs="Calibri"/>
          <w:color w:val="000000"/>
          <w:kern w:val="0"/>
          <w14:ligatures w14:val="none"/>
        </w:rPr>
        <w:t>, end.css</w:t>
      </w:r>
      <w:r w:rsidRPr="00265F1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end.js)</w:t>
      </w:r>
    </w:p>
    <w:p w14:paraId="13B380F4" w14:textId="7F6AEDCE" w:rsidR="0044066E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echerche d’image</w:t>
      </w:r>
      <w:r w:rsidR="00236BE8">
        <w:rPr>
          <w:rFonts w:ascii="Calibri" w:eastAsia="Times New Roman" w:hAnsi="Calibri" w:cs="Calibri"/>
          <w:color w:val="000000"/>
          <w:kern w:val="0"/>
          <w14:ligatures w14:val="none"/>
        </w:rPr>
        <w:t>s</w:t>
      </w:r>
    </w:p>
    <w:p w14:paraId="79B09208" w14:textId="7F2FAF87" w:rsidR="00661022" w:rsidRPr="00FE60A0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quilibrage évènements</w:t>
      </w:r>
    </w:p>
    <w:p w14:paraId="6245F429" w14:textId="77777777" w:rsidR="00FE60A0" w:rsidRP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sectPr w:rsidR="00FE60A0" w:rsidRPr="00FE60A0" w:rsidSect="00FE60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96F0" w14:textId="77777777" w:rsidR="00706AF4" w:rsidRDefault="00706AF4">
      <w:r>
        <w:separator/>
      </w:r>
    </w:p>
  </w:endnote>
  <w:endnote w:type="continuationSeparator" w:id="0">
    <w:p w14:paraId="5F23A0BB" w14:textId="77777777" w:rsidR="00706AF4" w:rsidRDefault="0070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E3F9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A8C9B0" w14:textId="77777777" w:rsidR="003E093C" w:rsidRDefault="003E093C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05C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97E9E" w14:textId="77777777" w:rsidR="003E093C" w:rsidRDefault="003E093C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0C7B" w14:textId="77777777" w:rsidR="00706AF4" w:rsidRDefault="00706AF4">
      <w:r>
        <w:separator/>
      </w:r>
    </w:p>
  </w:footnote>
  <w:footnote w:type="continuationSeparator" w:id="0">
    <w:p w14:paraId="3F7CD8BA" w14:textId="77777777" w:rsidR="00706AF4" w:rsidRDefault="0070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629"/>
    <w:multiLevelType w:val="hybridMultilevel"/>
    <w:tmpl w:val="008E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B30"/>
    <w:multiLevelType w:val="hybridMultilevel"/>
    <w:tmpl w:val="DC6E2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071"/>
    <w:multiLevelType w:val="hybridMultilevel"/>
    <w:tmpl w:val="83389EB8"/>
    <w:lvl w:ilvl="0" w:tplc="6D40A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9"/>
  </w:num>
  <w:num w:numId="3" w16cid:durableId="1718360104">
    <w:abstractNumId w:val="7"/>
  </w:num>
  <w:num w:numId="4" w16cid:durableId="1406802742">
    <w:abstractNumId w:val="8"/>
  </w:num>
  <w:num w:numId="5" w16cid:durableId="141974041">
    <w:abstractNumId w:val="6"/>
  </w:num>
  <w:num w:numId="6" w16cid:durableId="434518697">
    <w:abstractNumId w:val="2"/>
  </w:num>
  <w:num w:numId="7" w16cid:durableId="745150314">
    <w:abstractNumId w:val="7"/>
  </w:num>
  <w:num w:numId="8" w16cid:durableId="1395396244">
    <w:abstractNumId w:val="8"/>
  </w:num>
  <w:num w:numId="9" w16cid:durableId="1829899955">
    <w:abstractNumId w:val="6"/>
  </w:num>
  <w:num w:numId="10" w16cid:durableId="143202744">
    <w:abstractNumId w:val="7"/>
  </w:num>
  <w:num w:numId="11" w16cid:durableId="2040547433">
    <w:abstractNumId w:val="7"/>
  </w:num>
  <w:num w:numId="12" w16cid:durableId="173110254">
    <w:abstractNumId w:val="7"/>
  </w:num>
  <w:num w:numId="13" w16cid:durableId="1770658568">
    <w:abstractNumId w:val="2"/>
  </w:num>
  <w:num w:numId="14" w16cid:durableId="1138767497">
    <w:abstractNumId w:val="7"/>
  </w:num>
  <w:num w:numId="15" w16cid:durableId="609360485">
    <w:abstractNumId w:val="8"/>
  </w:num>
  <w:num w:numId="16" w16cid:durableId="1342732249">
    <w:abstractNumId w:val="6"/>
  </w:num>
  <w:num w:numId="17" w16cid:durableId="1740788162">
    <w:abstractNumId w:val="7"/>
  </w:num>
  <w:num w:numId="18" w16cid:durableId="311762872">
    <w:abstractNumId w:val="7"/>
  </w:num>
  <w:num w:numId="19" w16cid:durableId="1417826963">
    <w:abstractNumId w:val="7"/>
  </w:num>
  <w:num w:numId="20" w16cid:durableId="1098059574">
    <w:abstractNumId w:val="7"/>
  </w:num>
  <w:num w:numId="21" w16cid:durableId="1615939063">
    <w:abstractNumId w:val="7"/>
  </w:num>
  <w:num w:numId="22" w16cid:durableId="1981885431">
    <w:abstractNumId w:val="7"/>
  </w:num>
  <w:num w:numId="23" w16cid:durableId="56562705">
    <w:abstractNumId w:val="7"/>
  </w:num>
  <w:num w:numId="24" w16cid:durableId="1771271889">
    <w:abstractNumId w:val="7"/>
  </w:num>
  <w:num w:numId="25" w16cid:durableId="1338582705">
    <w:abstractNumId w:val="7"/>
  </w:num>
  <w:num w:numId="26" w16cid:durableId="469323373">
    <w:abstractNumId w:val="7"/>
  </w:num>
  <w:num w:numId="27" w16cid:durableId="355275396">
    <w:abstractNumId w:val="1"/>
  </w:num>
  <w:num w:numId="28" w16cid:durableId="447510041">
    <w:abstractNumId w:val="7"/>
  </w:num>
  <w:num w:numId="29" w16cid:durableId="812212086">
    <w:abstractNumId w:val="10"/>
  </w:num>
  <w:num w:numId="30" w16cid:durableId="1612667858">
    <w:abstractNumId w:val="0"/>
  </w:num>
  <w:num w:numId="31" w16cid:durableId="408502554">
    <w:abstractNumId w:val="11"/>
  </w:num>
  <w:num w:numId="32" w16cid:durableId="1347899471">
    <w:abstractNumId w:val="0"/>
  </w:num>
  <w:num w:numId="33" w16cid:durableId="6491297">
    <w:abstractNumId w:val="5"/>
  </w:num>
  <w:num w:numId="34" w16cid:durableId="504905292">
    <w:abstractNumId w:val="3"/>
  </w:num>
  <w:num w:numId="35" w16cid:durableId="78304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46FE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0E48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4F9F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35BC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36BE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5F1F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B7FE0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3FA9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37F0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2DCF"/>
    <w:rsid w:val="003B37EF"/>
    <w:rsid w:val="003B381C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093C"/>
    <w:rsid w:val="003E39E7"/>
    <w:rsid w:val="003F1F16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066E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9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1022"/>
    <w:rsid w:val="00662952"/>
    <w:rsid w:val="00662D4C"/>
    <w:rsid w:val="00664C63"/>
    <w:rsid w:val="00665DAE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191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3F11"/>
    <w:rsid w:val="006F4204"/>
    <w:rsid w:val="006F6943"/>
    <w:rsid w:val="006F6E5D"/>
    <w:rsid w:val="006F7ACC"/>
    <w:rsid w:val="00701E8C"/>
    <w:rsid w:val="00703060"/>
    <w:rsid w:val="00705C84"/>
    <w:rsid w:val="007064FA"/>
    <w:rsid w:val="00706AF4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3612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0768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D6530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34B7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22DC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931F8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83D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402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5890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8DB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638A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63213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399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272"/>
    <w:rsid w:val="00EE67D5"/>
    <w:rsid w:val="00EE68A0"/>
    <w:rsid w:val="00EE69BE"/>
    <w:rsid w:val="00EE6BD1"/>
    <w:rsid w:val="00EF103E"/>
    <w:rsid w:val="00EF2B0B"/>
    <w:rsid w:val="00EF3974"/>
    <w:rsid w:val="00EF5F0D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4D20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0A0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7138"/>
  <w15:chartTrackingRefBased/>
  <w15:docId w15:val="{3572B3DF-AFED-488D-9BB9-A2D0989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7"/>
    <w:pPr>
      <w:jc w:val="both"/>
    </w:pPr>
    <w:rPr>
      <w:rFonts w:ascii="Arial" w:eastAsiaTheme="minorEastAsia" w:hAnsi="Arial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0A0"/>
    <w:rPr>
      <w:rFonts w:ascii="Arial" w:hAnsi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digée par</dc:subject>
  <dc:creator>Pierre Monforte</dc:creator>
  <cp:keywords/>
  <dc:description/>
  <cp:lastModifiedBy>Pierre M</cp:lastModifiedBy>
  <cp:revision>24</cp:revision>
  <dcterms:created xsi:type="dcterms:W3CDTF">2023-09-13T08:38:00Z</dcterms:created>
  <dcterms:modified xsi:type="dcterms:W3CDTF">2023-09-14T09:09:00Z</dcterms:modified>
</cp:coreProperties>
</file>